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A3A" w:rsidRPr="00F55026" w:rsidRDefault="00F70A3A" w:rsidP="00F70A3A">
      <w:pPr>
        <w:rPr>
          <w:b/>
          <w:sz w:val="28"/>
          <w:szCs w:val="28"/>
          <w:u w:val="single"/>
        </w:rPr>
      </w:pPr>
      <w:r w:rsidRPr="00F55026">
        <w:rPr>
          <w:b/>
          <w:sz w:val="28"/>
          <w:szCs w:val="28"/>
          <w:u w:val="single"/>
        </w:rPr>
        <w:t>You must SHOW ALL WORK to receive full credit.</w:t>
      </w:r>
    </w:p>
    <w:p w:rsidR="00392613" w:rsidRPr="00A52800" w:rsidRDefault="00392613" w:rsidP="00392613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A52800">
        <w:rPr>
          <w:rFonts w:ascii="Times New Roman" w:hAnsi="Times New Roman" w:cs="Times New Roman"/>
          <w:b/>
          <w:sz w:val="28"/>
          <w:szCs w:val="28"/>
        </w:rPr>
        <w:t>Simplify:</w:t>
      </w:r>
    </w:p>
    <w:p w:rsidR="00392613" w:rsidRPr="00A52800" w:rsidRDefault="00392613" w:rsidP="00392613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5</m:t>
            </m:r>
            <m:r>
              <w:rPr>
                <w:rFonts w:ascii="Cambria Math" w:hAnsi="Cambria Math" w:cs="Times New Roman"/>
                <w:sz w:val="28"/>
                <w:szCs w:val="28"/>
              </w:rPr>
              <m:t>x-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5</m:t>
        </m:r>
        <m:r>
          <w:rPr>
            <w:rFonts w:ascii="Cambria Math" w:hAnsi="Cambria Math" w:cs="Times New Roman"/>
            <w:sz w:val="28"/>
            <w:szCs w:val="28"/>
          </w:rPr>
          <m:t>x+1)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7</m:t>
            </m:r>
            <m:r>
              <w:rPr>
                <w:rFonts w:ascii="Cambria Math" w:hAnsi="Cambria Math" w:cs="Times New Roman"/>
                <w:sz w:val="28"/>
                <w:szCs w:val="28"/>
              </w:rPr>
              <m:t>x-6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9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+5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:rsidR="007D7240" w:rsidRDefault="007D7240" w:rsidP="007D7240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D7240" w:rsidRDefault="007D7240" w:rsidP="007D7240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92613" w:rsidRDefault="00392613" w:rsidP="007D7240">
      <w:pPr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</w:p>
    <w:p w:rsidR="007D7240" w:rsidRDefault="007D7240" w:rsidP="007D7240">
      <w:pPr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ve and graph the compound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equalititie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D7240" w:rsidRDefault="007D7240" w:rsidP="007D7240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80DA42E" wp14:editId="7E604CC7">
                <wp:simplePos x="0" y="0"/>
                <wp:positionH relativeFrom="column">
                  <wp:posOffset>3351530</wp:posOffset>
                </wp:positionH>
                <wp:positionV relativeFrom="paragraph">
                  <wp:posOffset>98425</wp:posOffset>
                </wp:positionV>
                <wp:extent cx="2560320" cy="91440"/>
                <wp:effectExtent l="38100" t="38100" r="0" b="41910"/>
                <wp:wrapNone/>
                <wp:docPr id="1" name="Group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0320" cy="91440"/>
                          <a:chOff x="5587" y="2635"/>
                          <a:chExt cx="4032" cy="144"/>
                        </a:xfrm>
                      </wpg:grpSpPr>
                      <wps:wsp>
                        <wps:cNvPr id="2" name="Line 1211"/>
                        <wps:cNvCnPr/>
                        <wps:spPr bwMode="auto">
                          <a:xfrm>
                            <a:off x="587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212"/>
                        <wps:cNvCnPr/>
                        <wps:spPr bwMode="auto">
                          <a:xfrm>
                            <a:off x="609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213"/>
                        <wps:cNvCnPr/>
                        <wps:spPr bwMode="auto">
                          <a:xfrm>
                            <a:off x="630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14"/>
                        <wps:cNvCnPr/>
                        <wps:spPr bwMode="auto">
                          <a:xfrm>
                            <a:off x="652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15"/>
                        <wps:cNvCnPr/>
                        <wps:spPr bwMode="auto">
                          <a:xfrm>
                            <a:off x="673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16"/>
                        <wps:cNvCnPr/>
                        <wps:spPr bwMode="auto">
                          <a:xfrm>
                            <a:off x="695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217"/>
                        <wps:cNvCnPr/>
                        <wps:spPr bwMode="auto">
                          <a:xfrm>
                            <a:off x="717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218"/>
                        <wps:cNvCnPr/>
                        <wps:spPr bwMode="auto">
                          <a:xfrm>
                            <a:off x="738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219"/>
                        <wps:cNvCnPr/>
                        <wps:spPr bwMode="auto">
                          <a:xfrm>
                            <a:off x="760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220"/>
                        <wps:cNvCnPr/>
                        <wps:spPr bwMode="auto">
                          <a:xfrm>
                            <a:off x="781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221"/>
                        <wps:cNvCnPr/>
                        <wps:spPr bwMode="auto">
                          <a:xfrm>
                            <a:off x="803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222"/>
                        <wps:cNvCnPr/>
                        <wps:spPr bwMode="auto">
                          <a:xfrm>
                            <a:off x="825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223"/>
                        <wps:cNvCnPr/>
                        <wps:spPr bwMode="auto">
                          <a:xfrm>
                            <a:off x="846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224"/>
                        <wps:cNvCnPr/>
                        <wps:spPr bwMode="auto">
                          <a:xfrm>
                            <a:off x="868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225"/>
                        <wps:cNvCnPr/>
                        <wps:spPr bwMode="auto">
                          <a:xfrm>
                            <a:off x="889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226"/>
                        <wps:cNvCnPr/>
                        <wps:spPr bwMode="auto">
                          <a:xfrm>
                            <a:off x="911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227"/>
                        <wps:cNvCnPr/>
                        <wps:spPr bwMode="auto">
                          <a:xfrm>
                            <a:off x="933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228"/>
                        <wps:cNvCnPr/>
                        <wps:spPr bwMode="auto">
                          <a:xfrm>
                            <a:off x="5587" y="2707"/>
                            <a:ext cx="40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0" o:spid="_x0000_s1026" style="position:absolute;margin-left:263.9pt;margin-top:7.75pt;width:201.6pt;height:7.2pt;z-index:251660288" coordorigin="5587,2635" coordsize="4032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">
                <v:line id="Line 1211" o:spid="_x0000_s1027" style="position:absolute;visibility:visible;mso-wrap-style:square" from="5875,2635" to="587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line id="Line 1212" o:spid="_x0000_s1028" style="position:absolute;visibility:visible;mso-wrap-style:square" from="6091,2635" to="609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Line 1213" o:spid="_x0000_s1029" style="position:absolute;visibility:visible;mso-wrap-style:square" from="6307,2635" to="630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1214" o:spid="_x0000_s1030" style="position:absolute;visibility:visible;mso-wrap-style:square" from="6523,2635" to="652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1215" o:spid="_x0000_s1031" style="position:absolute;visibility:visible;mso-wrap-style:square" from="6739,2635" to="673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1216" o:spid="_x0000_s1032" style="position:absolute;visibility:visible;mso-wrap-style:square" from="6955,2635" to="695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1217" o:spid="_x0000_s1033" style="position:absolute;visibility:visible;mso-wrap-style:square" from="7171,2635" to="717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1218" o:spid="_x0000_s1034" style="position:absolute;visibility:visible;mso-wrap-style:square" from="7387,2635" to="738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Line 1219" o:spid="_x0000_s1035" style="position:absolute;visibility:visible;mso-wrap-style:square" from="7603,2635" to="760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Line 1220" o:spid="_x0000_s1036" style="position:absolute;visibility:visible;mso-wrap-style:square" from="7819,2635" to="781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line id="Line 1221" o:spid="_x0000_s1037" style="position:absolute;visibility:visible;mso-wrap-style:square" from="8035,2635" to="803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1222" o:spid="_x0000_s1038" style="position:absolute;visibility:visible;mso-wrap-style:square" from="8251,2635" to="825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1223" o:spid="_x0000_s1039" style="position:absolute;visibility:visible;mso-wrap-style:square" from="8467,2635" to="846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line id="Line 1224" o:spid="_x0000_s1040" style="position:absolute;visibility:visible;mso-wrap-style:square" from="8683,2635" to="868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Line 1225" o:spid="_x0000_s1041" style="position:absolute;visibility:visible;mso-wrap-style:square" from="8899,2635" to="889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Line 1226" o:spid="_x0000_s1042" style="position:absolute;visibility:visible;mso-wrap-style:square" from="9115,2635" to="911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1227" o:spid="_x0000_s1043" style="position:absolute;visibility:visible;mso-wrap-style:square" from="9331,2635" to="933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1228" o:spid="_x0000_s1044" style="position:absolute;visibility:visible;mso-wrap-style:square" from="5587,2707" to="9619,2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vIv8MAAADbAAAADwAAAGRycy9kb3ducmV2LnhtbESPQWvCQBSE7wX/w/IEb7oxUJHoKqVg&#10;yaWIVnp+zT6TaPZtzG6zaX+9KxR6HGbmG2a9HUwjeupcbVnBfJaAIC6srrlUcPrYTZcgnEfW2Fgm&#10;BT/kYLsZPa0x0zbwgfqjL0WEsMtQQeV9m0npiooMupltiaN3tp1BH2VXSt1hiHDTyDRJFtJgzXGh&#10;wpZeKyqux2+jIAm/b/Ii87rf5++30H6Fz/QWlJqMh5cVCE+D/w//tXOtIH2Gx5f4A+Tm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ryL/DAAAA2wAAAA8AAAAAAAAAAAAA&#10;AAAAoQIAAGRycy9kb3ducmV2LnhtbFBLBQYAAAAABAAEAPkAAACRAwAAAAA=&#10;">
                  <v:stroke startarrow="block" endarrow="block"/>
                </v:line>
              </v:group>
            </w:pict>
          </mc:Fallback>
        </mc:AlternateContent>
      </w:r>
      <w:r w:rsidR="00D52E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-8≤-3x+10&lt;4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D7240" w:rsidRDefault="007D7240" w:rsidP="007D7240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D7240" w:rsidRDefault="007D7240" w:rsidP="007D7240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D7240" w:rsidRDefault="007D7240" w:rsidP="007D7240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D7240" w:rsidRDefault="007D7240" w:rsidP="007D7240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F6E66DA" wp14:editId="596C9D13">
                <wp:simplePos x="0" y="0"/>
                <wp:positionH relativeFrom="column">
                  <wp:posOffset>3351530</wp:posOffset>
                </wp:positionH>
                <wp:positionV relativeFrom="paragraph">
                  <wp:posOffset>98425</wp:posOffset>
                </wp:positionV>
                <wp:extent cx="2560320" cy="91440"/>
                <wp:effectExtent l="38100" t="38100" r="0" b="41910"/>
                <wp:wrapNone/>
                <wp:docPr id="26" name="Group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0320" cy="91440"/>
                          <a:chOff x="5587" y="2635"/>
                          <a:chExt cx="4032" cy="144"/>
                        </a:xfrm>
                      </wpg:grpSpPr>
                      <wps:wsp>
                        <wps:cNvPr id="27" name="Line 1211"/>
                        <wps:cNvCnPr/>
                        <wps:spPr bwMode="auto">
                          <a:xfrm>
                            <a:off x="587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212"/>
                        <wps:cNvCnPr/>
                        <wps:spPr bwMode="auto">
                          <a:xfrm>
                            <a:off x="609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213"/>
                        <wps:cNvCnPr/>
                        <wps:spPr bwMode="auto">
                          <a:xfrm>
                            <a:off x="630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214"/>
                        <wps:cNvCnPr/>
                        <wps:spPr bwMode="auto">
                          <a:xfrm>
                            <a:off x="652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215"/>
                        <wps:cNvCnPr/>
                        <wps:spPr bwMode="auto">
                          <a:xfrm>
                            <a:off x="673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216"/>
                        <wps:cNvCnPr/>
                        <wps:spPr bwMode="auto">
                          <a:xfrm>
                            <a:off x="695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217"/>
                        <wps:cNvCnPr/>
                        <wps:spPr bwMode="auto">
                          <a:xfrm>
                            <a:off x="717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18"/>
                        <wps:cNvCnPr/>
                        <wps:spPr bwMode="auto">
                          <a:xfrm>
                            <a:off x="738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219"/>
                        <wps:cNvCnPr/>
                        <wps:spPr bwMode="auto">
                          <a:xfrm>
                            <a:off x="760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220"/>
                        <wps:cNvCnPr/>
                        <wps:spPr bwMode="auto">
                          <a:xfrm>
                            <a:off x="781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221"/>
                        <wps:cNvCnPr/>
                        <wps:spPr bwMode="auto">
                          <a:xfrm>
                            <a:off x="803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222"/>
                        <wps:cNvCnPr/>
                        <wps:spPr bwMode="auto">
                          <a:xfrm>
                            <a:off x="825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223"/>
                        <wps:cNvCnPr/>
                        <wps:spPr bwMode="auto">
                          <a:xfrm>
                            <a:off x="846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224"/>
                        <wps:cNvCnPr/>
                        <wps:spPr bwMode="auto">
                          <a:xfrm>
                            <a:off x="868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225"/>
                        <wps:cNvCnPr/>
                        <wps:spPr bwMode="auto">
                          <a:xfrm>
                            <a:off x="889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226"/>
                        <wps:cNvCnPr/>
                        <wps:spPr bwMode="auto">
                          <a:xfrm>
                            <a:off x="911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227"/>
                        <wps:cNvCnPr/>
                        <wps:spPr bwMode="auto">
                          <a:xfrm>
                            <a:off x="933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228"/>
                        <wps:cNvCnPr/>
                        <wps:spPr bwMode="auto">
                          <a:xfrm>
                            <a:off x="5587" y="2707"/>
                            <a:ext cx="40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0" o:spid="_x0000_s1026" style="position:absolute;margin-left:263.9pt;margin-top:7.75pt;width:201.6pt;height:7.2pt;z-index:251661312" coordorigin="5587,2635" coordsize="4032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">
                <v:line id="Line 1211" o:spid="_x0000_s1027" style="position:absolute;visibility:visible;mso-wrap-style:square" from="5875,2635" to="587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line id="Line 1212" o:spid="_x0000_s1028" style="position:absolute;visibility:visible;mso-wrap-style:square" from="6091,2635" to="609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1213" o:spid="_x0000_s1029" style="position:absolute;visibility:visible;mso-wrap-style:square" from="6307,2635" to="630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line id="Line 1214" o:spid="_x0000_s1030" style="position:absolute;visibility:visible;mso-wrap-style:square" from="6523,2635" to="652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line id="Line 1215" o:spid="_x0000_s1031" style="position:absolute;visibility:visible;mso-wrap-style:square" from="6739,2635" to="673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line id="Line 1216" o:spid="_x0000_s1032" style="position:absolute;visibility:visible;mso-wrap-style:square" from="6955,2635" to="695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line id="Line 1217" o:spid="_x0000_s1033" style="position:absolute;visibility:visible;mso-wrap-style:square" from="7171,2635" to="717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Line 1218" o:spid="_x0000_s1034" style="position:absolute;visibility:visible;mso-wrap-style:square" from="7387,2635" to="738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Line 1219" o:spid="_x0000_s1035" style="position:absolute;visibility:visible;mso-wrap-style:square" from="7603,2635" to="760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line id="Line 1220" o:spid="_x0000_s1036" style="position:absolute;visibility:visible;mso-wrap-style:square" from="7819,2635" to="781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line id="Line 1221" o:spid="_x0000_s1037" style="position:absolute;visibility:visible;mso-wrap-style:square" from="8035,2635" to="803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v:line id="Line 1222" o:spid="_x0000_s1038" style="position:absolute;visibility:visible;mso-wrap-style:square" from="8251,2635" to="825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<v:line id="Line 1223" o:spid="_x0000_s1039" style="position:absolute;visibility:visible;mso-wrap-style:square" from="8467,2635" to="846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<v:line id="Line 1224" o:spid="_x0000_s1040" style="position:absolute;visibility:visible;mso-wrap-style:square" from="8683,2635" to="868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<v:line id="Line 1225" o:spid="_x0000_s1041" style="position:absolute;visibility:visible;mso-wrap-style:square" from="8899,2635" to="889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<v:line id="Line 1226" o:spid="_x0000_s1042" style="position:absolute;visibility:visible;mso-wrap-style:square" from="9115,2635" to="911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<v:line id="Line 1227" o:spid="_x0000_s1043" style="position:absolute;visibility:visible;mso-wrap-style:square" from="9331,2635" to="933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<v:line id="Line 1228" o:spid="_x0000_s1044" style="position:absolute;visibility:visible;mso-wrap-style:square" from="5587,2707" to="9619,2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OALsQAAADbAAAADwAAAGRycy9kb3ducmV2LnhtbESPQWvCQBSE7wX/w/KE3pqNgm1JXUUE&#10;JZciVen5NftMotm3MbtmY399t1DocZiZb5j5cjCN6KlztWUFkyQFQVxYXXOp4HjYPL2CcB5ZY2OZ&#10;FNzJwXIxephjpm3gD+r3vhQRwi5DBZX3bSalKyoy6BLbEkfvZDuDPsqulLrDEOGmkdM0fZYGa44L&#10;Fba0rqi47G9GQRq+t/Is87rf5e/X0H6Fz+k1KPU4HlZvIDwN/j/81861gtkL/H6JP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c4AuxAAAANsAAAAPAAAAAAAAAAAA&#10;AAAAAKECAABkcnMvZG93bnJldi54bWxQSwUGAAAAAAQABAD5AAAAkgMAAAAA&#10;">
                  <v:stroke startarrow="block" endarrow="block"/>
                </v:line>
              </v:group>
            </w:pict>
          </mc:Fallback>
        </mc:AlternateContent>
      </w:r>
      <w:r w:rsidR="00D52E5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-4+2x≥8 or 3-x&gt;8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D7240" w:rsidRPr="00916568" w:rsidRDefault="007D7240" w:rsidP="007D7240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D7240" w:rsidRDefault="007D724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D52E59" w:rsidRDefault="00D52E5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D52E59" w:rsidRDefault="00522225" w:rsidP="00D52E59">
      <w:pPr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156B8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C7A993A" wp14:editId="06554EAB">
                <wp:simplePos x="0" y="0"/>
                <wp:positionH relativeFrom="column">
                  <wp:posOffset>3424555</wp:posOffset>
                </wp:positionH>
                <wp:positionV relativeFrom="paragraph">
                  <wp:posOffset>162560</wp:posOffset>
                </wp:positionV>
                <wp:extent cx="2539365" cy="2466975"/>
                <wp:effectExtent l="38100" t="38100" r="51435" b="66675"/>
                <wp:wrapNone/>
                <wp:docPr id="9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9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4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5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6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7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8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9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0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11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2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3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4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5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6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7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8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9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20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21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22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23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24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25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26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27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28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29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30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31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32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269.65pt;margin-top:12.8pt;width:199.95pt;height:194.25pt;rotation:180;z-index:251665408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">
                <v:rect id="Rectangle 3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1OTsYA&#10;AADbAAAADwAAAGRycy9kb3ducmV2LnhtbESPQWvCQBSE7wX/w/KEXopu2kMao6uINNBDodRW0Nsj&#10;+0yC2bchuzHJv+8KgsdhZr5hVpvB1OJKrassK3idRyCIc6srLhT8/WazBITzyBpry6RgJAeb9eRp&#10;ham2Pf/Qde8LESDsUlRQet+kUrq8JINubhvi4J1ta9AH2RZSt9gHuKnlWxTF0mDFYaHEhnYl5Zd9&#10;ZxTI8TtOfHc+7T6O2UvSfHWHIeqUep4O2yUIT4N/hO/tT61g8Q63L+EH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1OTsYAAADbAAAADwAAAAAAAAAAAAAAAACYAgAAZHJz&#10;L2Rvd25yZXYueG1sUEsFBgAAAAAEAAQA9QAAAIsDAAAAAA==&#10;" strokecolor="black [3213]"/>
                <v:line id="Line 4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Kv6cAAAADbAAAADwAAAGRycy9kb3ducmV2LnhtbERPy4rCMBTdC/MP4Q7MTlOHQbRjFEfw&#10;sVGqzgdcmmta2tyUJtb692YhuDyc93zZ21p01PrSsYLxKAFBnDtdslHwf9kMpyB8QNZYOyYFD/Kw&#10;XHwM5phqd+cTdedgRAxhn6KCIoQmldLnBVn0I9cQR+7qWoshwtZI3eI9httafifJRFosOTYU2NC6&#10;oLw636wC/7Ppsr9qnW13j6OeVN6cVgej1Ndnv/oFEagPb/HLvdcKZnFs/BJ/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1Cr+nAAAAA2wAAAA8AAAAAAAAAAAAAAAAA&#10;oQIAAGRycy9kb3ducmV2LnhtbFBLBQYAAAAABAAEAPkAAACOAwAAAAA=&#10;" strokecolor="black [3213]" strokeweight="1.5pt">
                  <v:stroke startarrow="block" endarrow="block"/>
                </v:line>
                <v:line id="Line 5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4KcsMAAADbAAAADwAAAGRycy9kb3ducmV2LnhtbESP3YrCMBSE7wXfIZwF7zRdEdGuUVTw&#10;50ZRdx/g0JxNS5uT0sRa394IC3s5zMw3zGLV2Uq01PjCsYLPUQKCOHO6YKPg53s3nIHwAVlj5ZgU&#10;PMnDatnvLTDV7sFXam/BiAhhn6KCPIQ6ldJnOVn0I1cTR+/XNRZDlI2RusFHhNtKjpNkKi0WHBdy&#10;rGmbU1be7laBn+zay6bcXvaH51lPS2+u65NRavDRrb9ABOrCf/ivfdQK5nN4f4k/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OCnLDAAAA2wAAAA8AAAAAAAAAAAAA&#10;AAAAoQIAAGRycy9kb3ducmV2LnhtbFBLBQYAAAAABAAEAPkAAACRAwAAAAA=&#10;" strokecolor="black [3213]" strokeweight="1.5pt">
                  <v:stroke startarrow="block" endarrow="block"/>
                </v:line>
                <v:line id="Line 6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AMeMYAAADc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fib48oxMo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gDHjGAAAA3AAAAA8AAAAAAAAA&#10;AAAAAAAAoQIAAGRycy9kb3ducmV2LnhtbFBLBQYAAAAABAAEAPkAAACUAwAAAAA=&#10;" strokecolor="black [3213]"/>
                <v:line id="Line 7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yp48MAAADcAAAADwAAAGRycy9kb3ducmV2LnhtbERPS2vCQBC+C/6HZQq96SZCTUhdJQhC&#10;W0/1Qa9Ddpqkzc6G3W1M++vdguBtPr7nrDaj6cRAzreWFaTzBARxZXXLtYLTcTfLQfiArLGzTAp+&#10;ycNmPZ2ssND2wu80HEItYgj7AhU0IfSFlL5qyKCf2544cp/WGQwRulpqh5cYbjq5SJKlNNhybGiw&#10;p21D1ffhxyjIq7cvV2bla/p07rO/YbFf7j4ypR4fxvIZRKAx3MU394uO85MU/p+JF8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sqePDAAAA3AAAAA8AAAAAAAAAAAAA&#10;AAAAoQIAAGRycy9kb3ducmV2LnhtbFBLBQYAAAAABAAEAPkAAACRAwAAAAA=&#10;" strokecolor="black [3213]"/>
                <v:line id="Line 8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43lMMAAADc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6Tw90y8QK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+N5TDAAAA3AAAAA8AAAAAAAAAAAAA&#10;AAAAoQIAAGRycy9kb3ducmV2LnhtbFBLBQYAAAAABAAEAPkAAACRAwAAAAA=&#10;" strokecolor="black [3213]"/>
                <v:line id="Line 9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KSD8MAAADcAAAADwAAAGRycy9kb3ducmV2LnhtbERPTWvCQBC9C/6HZQq96UZLjURXCYJQ&#10;60nb4nXITpO02dmwu43RX+8KQm/zeJ+zXPemER05X1tWMBknIIgLq2suFXx+bEdzED4ga2wsk4IL&#10;eVivhoMlZtqe+UDdMZQihrDPUEEVQptJ6YuKDPqxbYkj922dwRChK6V2eI7hppHTJJlJgzXHhgpb&#10;2lRU/B7/jIJ58f7j8jTfTV6/2vTaTfez7SlV6vmpzxcgAvXhX/xwv+k4P3mB+zPx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ykg/DAAAA3AAAAA8AAAAAAAAAAAAA&#10;AAAAoQIAAGRycy9kb3ducmV2LnhtbFBLBQYAAAAABAAEAPkAAACRAwAAAAA=&#10;" strokecolor="black [3213]"/>
                <v:line id="Line 10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sKe8MAAADcAAAADwAAAGRycy9kb3ducmV2LnhtbERPTWvCQBC9C/6HZQq96UZpjURXCYJQ&#10;60nb4nXITpO02dmwu43RX+8KQm/zeJ+zXPemER05X1tWMBknIIgLq2suFXx+bEdzED4ga2wsk4IL&#10;eVivhoMlZtqe+UDdMZQihrDPUEEVQptJ6YuKDPqxbYkj922dwRChK6V2eI7hppHTJJlJgzXHhgpb&#10;2lRU/B7/jIJ58f7j8jTfTV6/2vTaTfez7SlV6vmpzxcgAvXhX/xwv+k4P3mB+zPx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bCnvDAAAA3AAAAA8AAAAAAAAAAAAA&#10;AAAAoQIAAGRycy9kb3ducmV2LnhtbFBLBQYAAAAABAAEAPkAAACRAwAAAAA=&#10;" strokecolor="black [3213]"/>
                <v:line id="Line 11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ev4MMAAADcAAAADwAAAGRycy9kb3ducmV2LnhtbERPS2vCQBC+C/0PyxR6042CRlJXCYJg&#10;68lH6XXITpO02dmwu43RX+8Kgrf5+J6zWPWmER05X1tWMB4lIIgLq2suFZyOm+EchA/IGhvLpOBC&#10;HlbLl8ECM23PvKfuEEoRQ9hnqKAKoc2k9EVFBv3ItsSR+7HOYIjQlVI7PMdw08hJksykwZpjQ4Ut&#10;rSsq/g7/RsG8+Px1eZp/jKdfbXrtJrvZ5jtV6u21z99BBOrDU/xwb3Wcn0zh/ky8QC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Xr+DDAAAA3AAAAA8AAAAAAAAAAAAA&#10;AAAAoQIAAGRycy9kb3ducmV2LnhtbFBLBQYAAAAABAAEAPkAAACRAwAAAAA=&#10;" strokecolor="black [3213]"/>
                <v:line id="Line 12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Uxl8MAAADcAAAADwAAAGRycy9kb3ducmV2LnhtbERPS2vCQBC+F/wPywi91Y2CiaSuEgSh&#10;1pMveh2y0yQ1Oxt2tzHtr3eFQm/z8T1nuR5MK3pyvrGsYDpJQBCXVjdcKTifti8LED4ga2wtk4If&#10;8rBejZ6WmGt74wP1x1CJGMI+RwV1CF0upS9rMugntiOO3Kd1BkOErpLa4S2Gm1bOkiSVBhuODTV2&#10;tKmpvB6/jYJF+f7liqzYTeeXLvvtZ/t0+5Ep9TweilcQgYbwL/5zv+k4P0nh8Uy8QK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FMZfDAAAA3AAAAA8AAAAAAAAAAAAA&#10;AAAAoQIAAGRycy9kb3ducmV2LnhtbFBLBQYAAAAABAAEAPkAAACRAwAAAAA=&#10;" strokecolor="black [3213]"/>
                <v:line id="Line 13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mUDMMAAADcAAAADwAAAGRycy9kb3ducmV2LnhtbERPS2vCQBC+F/wPywje6kZBI9FVgiBU&#10;e6oPvA7ZMYlmZ8PuNqb99d1Cobf5+J6z2vSmER05X1tWMBknIIgLq2suFZxPu9cFCB+QNTaWScEX&#10;edisBy8rzLR98gd1x1CKGMI+QwVVCG0mpS8qMujHtiWO3M06gyFCV0rt8BnDTSOnSTKXBmuODRW2&#10;tK2oeBw/jYJFcbi7PM33k9mlTb+76ft8d02VGg37fAkiUB/+xX/uNx3nJyn8PhMv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JlAzDAAAA3AAAAA8AAAAAAAAAAAAA&#10;AAAAoQIAAGRycy9kb3ducmV2LnhtbFBLBQYAAAAABAAEAPkAAACRAwAAAAA=&#10;" strokecolor="black [3213]"/>
                <v:line id="Line 14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YAfsYAAADc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fia08oxMo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WAH7GAAAA3AAAAA8AAAAAAAAA&#10;AAAAAAAAoQIAAGRycy9kb3ducmV2LnhtbFBLBQYAAAAABAAEAPkAAACUAwAAAAA=&#10;" strokecolor="black [3213]"/>
                <v:line id="Line 15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ql5cMAAADcAAAADwAAAGRycy9kb3ducmV2LnhtbERPTWvCQBC9C/0PyxR6042CRlNXCYJg&#10;66na4nXITpO02dmwu8bUX+8KBW/zeJ+zXPemER05X1tWMB4lIIgLq2suFXwet8M5CB+QNTaWScEf&#10;eVivngZLzLS98Ad1h1CKGMI+QwVVCG0mpS8qMuhHtiWO3Ld1BkOErpTa4SWGm0ZOkmQmDdYcGyps&#10;aVNR8Xs4GwXz4v3H5Wn+Np5+tem1m+xn21Oq1Mtzn7+CCNSHh/jfvdNxfrKA+zPx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apeXDAAAA3AAAAA8AAAAAAAAAAAAA&#10;AAAAoQIAAGRycy9kb3ducmV2LnhtbFBLBQYAAAAABAAEAPkAAACRAwAAAAA=&#10;" strokecolor="black [3213]"/>
                <v:line id="Line 16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mapcYAAADcAAAADwAAAGRycy9kb3ducmV2LnhtbESPQUvDQBCF70L/wzIFb3aTgk1Juy2h&#10;UKh6sipeh+w0iWZnw+6aRn+9cxC8zfDevPfNdj+5Xo0UYufZQL7IQBHX3nbcGHh9Od6tQcWEbLH3&#10;TAa+KcJ+N7vZYmn9lZ9pPKdGSQjHEg20KQ2l1rFuyWFc+IFYtIsPDpOsodE24FXCXa+XWbbSDjuW&#10;hhYHOrRUf56/nIF1/fgRqqJ6yO/fhuJnXD6tju+FMbfzqdqASjSlf/Pf9ckKfi748oxMoH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75mqXGAAAA3AAAAA8AAAAAAAAA&#10;AAAAAAAAoQIAAGRycy9kb3ducmV2LnhtbFBLBQYAAAAABAAEAPkAAACUAwAAAAA=&#10;" strokecolor="black [3213]"/>
                <v:line id="Line 17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U/PsMAAADcAAAADwAAAGRycy9kb3ducmV2LnhtbERPS2vCQBC+F/wPywi91U0EjaSuEgRB&#10;25Mveh2y0yQ1Oxt215j213eFQm/z8T1nuR5MK3pyvrGsIJ0kIIhLqxuuFJxP25cFCB+QNbaWScE3&#10;eVivRk9LzLW984H6Y6hEDGGfo4I6hC6X0pc1GfQT2xFH7tM6gyFCV0nt8B7DTSunSTKXBhuODTV2&#10;tKmpvB5vRsGifPtyRVbs09mly3766ft8+5Ep9TweilcQgYbwL/5z73Scn6bweCZe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1Pz7DAAAA3AAAAA8AAAAAAAAAAAAA&#10;AAAAoQIAAGRycy9kb3ducmV2LnhtbFBLBQYAAAAABAAEAPkAAACRAwAAAAA=&#10;" strokecolor="black [3213]"/>
                <v:line id="Line 18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ehScMAAADcAAAADwAAAGRycy9kb3ducmV2LnhtbERPTWvCQBC9F/oflil4q5sENJK6SigI&#10;1Z7Ull6H7JjEZmfD7jZGf31XKPQ2j/c5y/VoOjGQ861lBek0AUFcWd1yreDjuHlegPABWWNnmRRc&#10;ycN69fiwxELbC+9pOIRaxBD2BSpoQugLKX3VkEE/tT1x5E7WGQwRulpqh5cYbjqZJclcGmw5NjTY&#10;02tD1ffhxyhYVLuzK/Nym84++/w2ZO/zzVeu1ORpLF9ABBrDv/jP/abj/DSD+zPx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noUnDAAAA3AAAAA8AAAAAAAAAAAAA&#10;AAAAoQIAAGRycy9kb3ducmV2LnhtbFBLBQYAAAAABAAEAPkAAACRAwAAAAA=&#10;" strokecolor="black [3213]"/>
                <v:line id="Line 19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sE0sMAAADcAAAADwAAAGRycy9kb3ducmV2LnhtbERPTWvCQBC9F/wPywi91U0sNRJdJQhC&#10;bU/aFq9Ddkyi2dmwu42xv75bEHqbx/uc5XowrejJ+caygnSSgCAurW64UvD5sX2ag/ABWWNrmRTc&#10;yMN6NXpYYq7tlffUH0IlYgj7HBXUIXS5lL6syaCf2I44cifrDIYIXSW1w2sMN62cJslMGmw4NtTY&#10;0aam8nL4Ngrm5dvZFVmxS1++uuynn77PtsdMqcfxUCxABBrCv/juftVxfvo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rBNLDAAAA3AAAAA8AAAAAAAAAAAAA&#10;AAAAoQIAAGRycy9kb3ducmV2LnhtbFBLBQYAAAAABAAEAPkAAACRAwAAAAA=&#10;" strokecolor="black [3213]"/>
                <v:line id="Line 20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KcpsMAAADcAAAADwAAAGRycy9kb3ducmV2LnhtbERPTWvCQBC9F/wPywi91U2kNRJdJQhC&#10;bU/aFq9Ddkyi2dmwu42xv75bEHqbx/uc5XowrejJ+caygnSSgCAurW64UvD5sX2ag/ABWWNrmRTc&#10;yMN6NXpYYq7tlffUH0IlYgj7HBXUIXS5lL6syaCf2I44cifrDIYIXSW1w2sMN62cJslMGmw4NtTY&#10;0aam8nL4Ngrm5dvZFVmxS1++uuynn77PtsdMqcfxUCxABBrCv/juftVxfvo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CnKbDAAAA3AAAAA8AAAAAAAAAAAAA&#10;AAAAoQIAAGRycy9kb3ducmV2LnhtbFBLBQYAAAAABAAEAPkAAACRAwAAAAA=&#10;" strokecolor="black [3213]"/>
                <v:line id="Line 21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45PcMAAADcAAAADwAAAGRycy9kb3ducmV2LnhtbERPTWvCQBC9C/6HZYTe6iaCRqKrBEGw&#10;7alq6XXIjkna7GzY3cbor+8WCt7m8T5nvR1MK3pyvrGsIJ0mIIhLqxuuFJxP++clCB+QNbaWScGN&#10;PGw349Eac22v/E79MVQihrDPUUEdQpdL6cuaDPqp7Ygjd7HOYIjQVVI7vMZw08pZkiykwYZjQ40d&#10;7Woqv48/RsGyfP1yRVa8pPOPLrv3s7fF/jNT6mkyFCsQgYbwEP+7DzrOT+fw90y8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6OOT3DAAAA3AAAAA8AAAAAAAAAAAAA&#10;AAAAoQIAAGRycy9kb3ducmV2LnhtbFBLBQYAAAAABAAEAPkAAACRAwAAAAA=&#10;" strokecolor="black [3213]"/>
                <v:line id="Line 22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ynSsMAAADcAAAADwAAAGRycy9kb3ducmV2LnhtbERPTWvCQBC9F/oflil4q5sIJpK6SigI&#10;VU/Vll6H7JjEZmfD7jZGf71bKPQ2j/c5y/VoOjGQ861lBek0AUFcWd1yreDjuHlegPABWWNnmRRc&#10;ycN69fiwxELbC7/TcAi1iCHsC1TQhNAXUvqqIYN+anviyJ2sMxgidLXUDi8x3HRyliSZNNhybGiw&#10;p9eGqu/Dj1GwqHZnV+blNp1/9vltmO2zzVeu1ORpLF9ABBrDv/jP/abj/DSD32fiB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cp0rDAAAA3AAAAA8AAAAAAAAAAAAA&#10;AAAAoQIAAGRycy9kb3ducmV2LnhtbFBLBQYAAAAABAAEAPkAAACRAwAAAAA=&#10;" strokecolor="black [3213]"/>
                <v:line id="Line 23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AC0cMAAADcAAAADwAAAGRycy9kb3ducmV2LnhtbERPS2vCQBC+C/6HZQq96SZCTUhdJQhC&#10;W0/1Qa9Ddpqkzc6G3W1M++vdguBtPr7nrDaj6cRAzreWFaTzBARxZXXLtYLTcTfLQfiArLGzTAp+&#10;ycNmPZ2ssND2wu80HEItYgj7AhU0IfSFlL5qyKCf2544cp/WGQwRulpqh5cYbjq5SJKlNNhybGiw&#10;p21D1ffhxyjIq7cvV2bla/p07rO/YbFf7j4ypR4fxvIZRKAx3MU394uO89MM/p+JF8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QAtHDAAAA3AAAAA8AAAAAAAAAAAAA&#10;AAAAoQIAAGRycy9kb3ducmV2LnhtbFBLBQYAAAAABAAEAPkAAACRAwAAAAA=&#10;" strokecolor="black [3213]"/>
                <v:line id="Line 24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+Wo8YAAADcAAAADwAAAGRycy9kb3ducmV2LnhtbESPQUvDQBCF70L/wzIFb3aTgk1Juy2h&#10;UKh6sipeh+w0iWZnw+6aRn+9cxC8zfDevPfNdj+5Xo0UYufZQL7IQBHX3nbcGHh9Od6tQcWEbLH3&#10;TAa+KcJ+N7vZYmn9lZ9pPKdGSQjHEg20KQ2l1rFuyWFc+IFYtIsPDpOsodE24FXCXa+XWbbSDjuW&#10;hhYHOrRUf56/nIF1/fgRqqJ6yO/fhuJnXD6tju+FMbfzqdqASjSlf/Pf9ckKfi608oxMoH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PlqPGAAAA3AAAAA8AAAAAAAAA&#10;AAAAAAAAoQIAAGRycy9kb3ducmV2LnhtbFBLBQYAAAAABAAEAPkAAACUAwAAAAA=&#10;" strokecolor="black [3213]"/>
                <v:line id="Line 25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MzOMMAAADcAAAADwAAAGRycy9kb3ducmV2LnhtbERPTWvCQBC9F/wPywi91U0EjU1dJQiC&#10;tadqS69Ddpqkzc6G3TVGf71bKHibx/uc5XowrejJ+caygnSSgCAurW64UvBx3D4tQPiArLG1TAou&#10;5GG9Gj0sMdf2zO/UH0IlYgj7HBXUIXS5lL6syaCf2I44ct/WGQwRukpqh+cYblo5TZK5NNhwbKix&#10;o01N5e/hZBQsyv2PK7LiNZ19dtm1n77Nt1+ZUo/joXgBEWgId/G/e6fj/PQZ/p6JF8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/DMzjDAAAA3AAAAA8AAAAAAAAAAAAA&#10;AAAAoQIAAGRycy9kb3ducmV2LnhtbFBLBQYAAAAABAAEAPkAAACRAwAAAAA=&#10;" strokecolor="black [3213]"/>
                <v:line id="Line 26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VQGMYAAADcAAAADwAAAGRycy9kb3ducmV2LnhtbESPQUvDQBCF70L/wzIFb3bTgE1Juy2h&#10;UKh6sipeh+w0iWZnw+6aRn+9cxC8zfDevPfNdj+5Xo0UYufZwHKRgSKuve24MfD6crxbg4oJ2WLv&#10;mQx8U4T9bnazxdL6Kz/TeE6NkhCOJRpoUxpKrWPdksO48AOxaBcfHCZZQ6NtwKuEu17nWbbSDjuW&#10;hhYHOrRUf56/nIF1/fgRqqJ6WN6/DcXPmD+tju+FMbfzqdqASjSlf/Pf9ckKfi748oxMoH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VUBjGAAAA3AAAAA8AAAAAAAAA&#10;AAAAAAAAoQIAAGRycy9kb3ducmV2LnhtbFBLBQYAAAAABAAEAPkAAACUAwAAAAA=&#10;" strokecolor="black [3213]"/>
                <v:line id="Line 27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n1g8MAAADcAAAADwAAAGRycy9kb3ducmV2LnhtbERPTWvCQBC9F/oflil4q5sENJK6SigI&#10;1Z7Ull6H7JjEZmfD7jZGf31XKPQ2j/c5y/VoOjGQ861lBek0AUFcWd1yreDjuHlegPABWWNnmRRc&#10;ycN69fiwxELbC+9pOIRaxBD2BSpoQugLKX3VkEE/tT1x5E7WGQwRulpqh5cYbjqZJclcGmw5NjTY&#10;02tD1ffhxyhYVLuzK/Nym84++/w2ZO/zzVeu1ORpLF9ABBrDv/jP/abj/CyF+zPx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Z9YPDAAAA3AAAAA8AAAAAAAAAAAAA&#10;AAAAoQIAAGRycy9kb3ducmV2LnhtbFBLBQYAAAAABAAEAPkAAACRAwAAAAA=&#10;" strokecolor="black [3213]"/>
                <v:line id="Line 28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tr9MMAAADc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6bw90y8QK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La/TDAAAA3AAAAA8AAAAAAAAAAAAA&#10;AAAAoQIAAGRycy9kb3ducmV2LnhtbFBLBQYAAAAABAAEAPkAAACRAwAAAAA=&#10;" strokecolor="black [3213]"/>
                <v:line id="Line 29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fOb8MAAADcAAAADwAAAGRycy9kb3ducmV2LnhtbERPTWvCQBC9F/wPywi91Y0pNZK6ShCE&#10;Wk9qS69DdpqkZmfD7jbG/vquIHibx/ucxWowrejJ+caygukkAUFcWt1wpeDjuHmag/ABWWNrmRRc&#10;yMNqOXpYYK7tmffUH0IlYgj7HBXUIXS5lL6syaCf2I44ct/WGQwRukpqh+cYblqZJslMGmw4NtTY&#10;0bqm8nT4NQrm5fuPK7JiO3357LK/Pt3NNl+ZUo/joXgFEWgId/HN/abj/PQZrs/E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Hzm/DAAAA3AAAAA8AAAAAAAAAAAAA&#10;AAAAoQIAAGRycy9kb3ducmV2LnhtbFBLBQYAAAAABAAEAPkAAACRAwAAAAA=&#10;" strokecolor="black [3213]"/>
                <v:line id="Line 30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5WG8MAAADcAAAADwAAAGRycy9kb3ducmV2LnhtbERPTWvCQBC9F/wPywi91Y2hNZK6ShCE&#10;Wk9qS69DdpqkZmfD7jbG/vquIHibx/ucxWowrejJ+caygukkAUFcWt1wpeDjuHmag/ABWWNrmRRc&#10;yMNqOXpYYK7tmffUH0IlYgj7HBXUIXS5lL6syaCf2I44ct/WGQwRukpqh+cYblqZJslMGmw4NtTY&#10;0bqm8nT4NQrm5fuPK7JiO3357LK/Pt3NNl+ZUo/joXgFEWgId/HN/abj/PQZrs/E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uVhvDAAAA3AAAAA8AAAAAAAAAAAAA&#10;AAAAoQIAAGRycy9kb3ducmV2LnhtbFBLBQYAAAAABAAEAPkAAACRAwAAAAA=&#10;" strokecolor="black [3213]"/>
                <v:line id="Line 31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LzgMMAAADcAAAADwAAAGRycy9kb3ducmV2LnhtbERPTWvCQBC9F/wPywi91Y0BjURXCYKg&#10;9VTb0uuQHZO02dmwu8bor3cLhd7m8T5ntRlMK3pyvrGsYDpJQBCXVjdcKfh4370sQPiArLG1TApu&#10;5GGzHj2tMNf2ym/Un0IlYgj7HBXUIXS5lL6syaCf2I44cmfrDIYIXSW1w2sMN61Mk2QuDTYcG2rs&#10;aFtT+XO6GAWL8vXbFVlxmM4+u+zep8f57itT6nk8FEsQgYbwL/5z73Wcn87g95l4gV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i84DDAAAA3AAAAA8AAAAAAAAAAAAA&#10;AAAAoQIAAGRycy9kb3ducmV2LnhtbFBLBQYAAAAABAAEAPkAAACRAwAAAAA=&#10;" strokecolor="black [3213]"/>
                <v:line id="Line 32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Bt98MAAADcAAAADwAAAGRycy9kb3ducmV2LnhtbERPTWvCQBC9F/oflil4qxsDJpK6SigI&#10;VU/Vll6H7JjEZmfD7jZGf71bKPQ2j/c5y/VoOjGQ861lBbNpAoK4srrlWsHHcfO8AOEDssbOMim4&#10;kof16vFhiYW2F36n4RBqEUPYF6igCaEvpPRVQwb91PbEkTtZZzBE6GqpHV5iuOlkmiSZNNhybGiw&#10;p9eGqu/Dj1GwqHZnV+bldjb/7PPbkO6zzVeu1ORpLF9ABBrDv/jP/abj/DSD32fiB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wbffDAAAA3AAAAA8AAAAAAAAAAAAA&#10;AAAAoQIAAGRycy9kb3ducmV2LnhtbFBLBQYAAAAABAAEAPkAAACRAwAAAAA=&#10;" strokecolor="black [3213]"/>
              </v:group>
            </w:pict>
          </mc:Fallback>
        </mc:AlternateContent>
      </w:r>
      <w:r w:rsidR="00D52E59">
        <w:rPr>
          <w:rFonts w:ascii="Times New Roman" w:hAnsi="Times New Roman" w:cs="Times New Roman"/>
          <w:sz w:val="28"/>
          <w:szCs w:val="28"/>
        </w:rPr>
        <w:t>5.</w:t>
      </w:r>
      <w:r w:rsidR="00D52E59">
        <w:rPr>
          <w:rFonts w:ascii="Times New Roman" w:hAnsi="Times New Roman" w:cs="Times New Roman"/>
          <w:sz w:val="28"/>
          <w:szCs w:val="28"/>
        </w:rPr>
        <w:tab/>
      </w:r>
      <w:r w:rsidR="00392613">
        <w:rPr>
          <w:rFonts w:ascii="Times New Roman" w:hAnsi="Times New Roman" w:cs="Times New Roman"/>
          <w:b/>
          <w:sz w:val="28"/>
          <w:szCs w:val="28"/>
        </w:rPr>
        <w:t>Graph the inequality.</w:t>
      </w:r>
    </w:p>
    <w:p w:rsidR="00522225" w:rsidRPr="00392613" w:rsidRDefault="00522225" w:rsidP="00D52E59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y&g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x-3</m:t>
        </m:r>
      </m:oMath>
    </w:p>
    <w:p w:rsidR="00D52E59" w:rsidRDefault="00392613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y≤-5x+1</m:t>
        </m:r>
      </m:oMath>
    </w:p>
    <w:p w:rsidR="00392613" w:rsidRDefault="00392613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392613" w:rsidRDefault="00392613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olution: _________</w:t>
      </w:r>
    </w:p>
    <w:p w:rsidR="00392613" w:rsidRPr="007D7240" w:rsidRDefault="00392613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heck:</w:t>
      </w:r>
      <w:bookmarkStart w:id="0" w:name="_GoBack"/>
      <w:bookmarkEnd w:id="0"/>
    </w:p>
    <w:sectPr w:rsidR="00392613" w:rsidRPr="007D7240" w:rsidSect="00F14960"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637" w:rsidRDefault="004F6637" w:rsidP="00422C86">
      <w:pPr>
        <w:spacing w:after="0" w:line="240" w:lineRule="auto"/>
      </w:pPr>
      <w:r>
        <w:separator/>
      </w:r>
    </w:p>
  </w:endnote>
  <w:endnote w:type="continuationSeparator" w:id="0">
    <w:p w:rsidR="004F6637" w:rsidRDefault="004F6637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637" w:rsidRDefault="004F6637" w:rsidP="00422C86">
      <w:pPr>
        <w:spacing w:after="0" w:line="240" w:lineRule="auto"/>
      </w:pPr>
      <w:r>
        <w:separator/>
      </w:r>
    </w:p>
  </w:footnote>
  <w:footnote w:type="continuationSeparator" w:id="0">
    <w:p w:rsidR="004F6637" w:rsidRDefault="004F6637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56" w:rsidRPr="0089396E" w:rsidRDefault="005F0856" w:rsidP="005F085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813BBF">
      <w:rPr>
        <w:rFonts w:ascii="Times New Roman" w:hAnsi="Times New Roman" w:cs="Times New Roman"/>
        <w:sz w:val="28"/>
        <w:szCs w:val="28"/>
      </w:rPr>
      <w:t xml:space="preserve"> Quiz #</w:t>
    </w:r>
    <w:r w:rsidR="00392613">
      <w:rPr>
        <w:rFonts w:ascii="Times New Roman" w:hAnsi="Times New Roman" w:cs="Times New Roman"/>
        <w:sz w:val="28"/>
        <w:szCs w:val="28"/>
      </w:rPr>
      <w:t>20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5F0856" w:rsidRDefault="005F08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64" w:rsidRPr="0089396E" w:rsidRDefault="00417E6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BB4788">
      <w:rPr>
        <w:rFonts w:ascii="Times New Roman" w:hAnsi="Times New Roman" w:cs="Times New Roman"/>
        <w:sz w:val="28"/>
        <w:szCs w:val="28"/>
      </w:rPr>
      <w:t xml:space="preserve"> Quiz #48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417E64" w:rsidRDefault="00417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8D4"/>
    <w:multiLevelType w:val="hybridMultilevel"/>
    <w:tmpl w:val="551A4B5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A6961"/>
    <w:multiLevelType w:val="hybridMultilevel"/>
    <w:tmpl w:val="CABC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6B6"/>
    <w:multiLevelType w:val="hybridMultilevel"/>
    <w:tmpl w:val="81E24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0B2A49"/>
    <w:multiLevelType w:val="hybridMultilevel"/>
    <w:tmpl w:val="274E644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E3204F"/>
    <w:multiLevelType w:val="hybridMultilevel"/>
    <w:tmpl w:val="813AED4C"/>
    <w:lvl w:ilvl="0" w:tplc="21C4CA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A4782"/>
    <w:multiLevelType w:val="hybridMultilevel"/>
    <w:tmpl w:val="88F49E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A4020"/>
    <w:multiLevelType w:val="hybridMultilevel"/>
    <w:tmpl w:val="C5D41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03330"/>
    <w:rsid w:val="000150D4"/>
    <w:rsid w:val="00033411"/>
    <w:rsid w:val="0003717A"/>
    <w:rsid w:val="0005376B"/>
    <w:rsid w:val="00053EF3"/>
    <w:rsid w:val="00064596"/>
    <w:rsid w:val="000713E0"/>
    <w:rsid w:val="00071D52"/>
    <w:rsid w:val="0007736D"/>
    <w:rsid w:val="000828E3"/>
    <w:rsid w:val="0009353F"/>
    <w:rsid w:val="000C20D7"/>
    <w:rsid w:val="000C3AF6"/>
    <w:rsid w:val="000F70D1"/>
    <w:rsid w:val="00111BE8"/>
    <w:rsid w:val="0011347B"/>
    <w:rsid w:val="00113AA4"/>
    <w:rsid w:val="0011748D"/>
    <w:rsid w:val="001240A4"/>
    <w:rsid w:val="0014483F"/>
    <w:rsid w:val="00156B82"/>
    <w:rsid w:val="00163214"/>
    <w:rsid w:val="00167178"/>
    <w:rsid w:val="001A2E26"/>
    <w:rsid w:val="001D53DB"/>
    <w:rsid w:val="001D590B"/>
    <w:rsid w:val="001E3BCB"/>
    <w:rsid w:val="001F0264"/>
    <w:rsid w:val="001F29FF"/>
    <w:rsid w:val="001F2F2E"/>
    <w:rsid w:val="00203C47"/>
    <w:rsid w:val="00216E63"/>
    <w:rsid w:val="00223146"/>
    <w:rsid w:val="00225E89"/>
    <w:rsid w:val="0022660F"/>
    <w:rsid w:val="002306B6"/>
    <w:rsid w:val="00256276"/>
    <w:rsid w:val="00257DF2"/>
    <w:rsid w:val="002653DB"/>
    <w:rsid w:val="002700A5"/>
    <w:rsid w:val="00272D71"/>
    <w:rsid w:val="0028771F"/>
    <w:rsid w:val="00297D4B"/>
    <w:rsid w:val="002A05E2"/>
    <w:rsid w:val="002A3DB3"/>
    <w:rsid w:val="002A4E7A"/>
    <w:rsid w:val="002A7823"/>
    <w:rsid w:val="002C4ECE"/>
    <w:rsid w:val="002E3564"/>
    <w:rsid w:val="002F45D0"/>
    <w:rsid w:val="002F4639"/>
    <w:rsid w:val="002F5AAD"/>
    <w:rsid w:val="002F5CED"/>
    <w:rsid w:val="00305F1E"/>
    <w:rsid w:val="003179D3"/>
    <w:rsid w:val="003261ED"/>
    <w:rsid w:val="0037141D"/>
    <w:rsid w:val="00381E6B"/>
    <w:rsid w:val="00392613"/>
    <w:rsid w:val="003942BF"/>
    <w:rsid w:val="00397C67"/>
    <w:rsid w:val="003A1FD4"/>
    <w:rsid w:val="003B63C7"/>
    <w:rsid w:val="003B736C"/>
    <w:rsid w:val="003C2B8E"/>
    <w:rsid w:val="003D24E6"/>
    <w:rsid w:val="003E7C21"/>
    <w:rsid w:val="003F3B4E"/>
    <w:rsid w:val="00400C80"/>
    <w:rsid w:val="00413801"/>
    <w:rsid w:val="00417256"/>
    <w:rsid w:val="00417E64"/>
    <w:rsid w:val="00422C86"/>
    <w:rsid w:val="00424179"/>
    <w:rsid w:val="00445D21"/>
    <w:rsid w:val="00450B04"/>
    <w:rsid w:val="00454D07"/>
    <w:rsid w:val="004601F2"/>
    <w:rsid w:val="00483738"/>
    <w:rsid w:val="00487BAB"/>
    <w:rsid w:val="004B3D2F"/>
    <w:rsid w:val="004D38E7"/>
    <w:rsid w:val="004E12E3"/>
    <w:rsid w:val="004F6637"/>
    <w:rsid w:val="00501BB4"/>
    <w:rsid w:val="00522225"/>
    <w:rsid w:val="00525C40"/>
    <w:rsid w:val="00534BA0"/>
    <w:rsid w:val="005B6888"/>
    <w:rsid w:val="005E5D7F"/>
    <w:rsid w:val="005F0856"/>
    <w:rsid w:val="005F0CD8"/>
    <w:rsid w:val="0060034D"/>
    <w:rsid w:val="006165F1"/>
    <w:rsid w:val="00620E33"/>
    <w:rsid w:val="00631B20"/>
    <w:rsid w:val="00641636"/>
    <w:rsid w:val="00656E23"/>
    <w:rsid w:val="006769EA"/>
    <w:rsid w:val="006826CD"/>
    <w:rsid w:val="00691352"/>
    <w:rsid w:val="00697CE8"/>
    <w:rsid w:val="006B4485"/>
    <w:rsid w:val="006C2DFF"/>
    <w:rsid w:val="006D2546"/>
    <w:rsid w:val="006D3472"/>
    <w:rsid w:val="006E10EF"/>
    <w:rsid w:val="00704F17"/>
    <w:rsid w:val="0070775E"/>
    <w:rsid w:val="00722FCF"/>
    <w:rsid w:val="0072374B"/>
    <w:rsid w:val="007260B9"/>
    <w:rsid w:val="00726B02"/>
    <w:rsid w:val="0073643E"/>
    <w:rsid w:val="0075184A"/>
    <w:rsid w:val="0075337A"/>
    <w:rsid w:val="00755D10"/>
    <w:rsid w:val="007608B5"/>
    <w:rsid w:val="007637CC"/>
    <w:rsid w:val="00767CBC"/>
    <w:rsid w:val="00772758"/>
    <w:rsid w:val="00774ECF"/>
    <w:rsid w:val="007864BE"/>
    <w:rsid w:val="007A5E96"/>
    <w:rsid w:val="007B395B"/>
    <w:rsid w:val="007B561B"/>
    <w:rsid w:val="007D7240"/>
    <w:rsid w:val="007F02B5"/>
    <w:rsid w:val="007F118E"/>
    <w:rsid w:val="00802FD2"/>
    <w:rsid w:val="00805336"/>
    <w:rsid w:val="00813BBF"/>
    <w:rsid w:val="008165DA"/>
    <w:rsid w:val="00830B91"/>
    <w:rsid w:val="00836E4A"/>
    <w:rsid w:val="00847C4F"/>
    <w:rsid w:val="00864A6C"/>
    <w:rsid w:val="0087728C"/>
    <w:rsid w:val="00881B4D"/>
    <w:rsid w:val="008A13B3"/>
    <w:rsid w:val="008A3A3B"/>
    <w:rsid w:val="008B2903"/>
    <w:rsid w:val="008B37D4"/>
    <w:rsid w:val="008D230D"/>
    <w:rsid w:val="008D3867"/>
    <w:rsid w:val="008E7A20"/>
    <w:rsid w:val="00916568"/>
    <w:rsid w:val="009558FE"/>
    <w:rsid w:val="00956270"/>
    <w:rsid w:val="00966423"/>
    <w:rsid w:val="00973359"/>
    <w:rsid w:val="00995C12"/>
    <w:rsid w:val="009B43F7"/>
    <w:rsid w:val="009D3968"/>
    <w:rsid w:val="009D4634"/>
    <w:rsid w:val="009E4C71"/>
    <w:rsid w:val="009F21F5"/>
    <w:rsid w:val="009F3663"/>
    <w:rsid w:val="00A020D4"/>
    <w:rsid w:val="00A40862"/>
    <w:rsid w:val="00A53CC8"/>
    <w:rsid w:val="00A54795"/>
    <w:rsid w:val="00A84A8C"/>
    <w:rsid w:val="00A95115"/>
    <w:rsid w:val="00AA1C9B"/>
    <w:rsid w:val="00AA2FCA"/>
    <w:rsid w:val="00AA7272"/>
    <w:rsid w:val="00AB7269"/>
    <w:rsid w:val="00AC7E1C"/>
    <w:rsid w:val="00AD2912"/>
    <w:rsid w:val="00AD4EEE"/>
    <w:rsid w:val="00AE19C2"/>
    <w:rsid w:val="00B10990"/>
    <w:rsid w:val="00B21A66"/>
    <w:rsid w:val="00B234D3"/>
    <w:rsid w:val="00B26D4E"/>
    <w:rsid w:val="00B46A73"/>
    <w:rsid w:val="00B53269"/>
    <w:rsid w:val="00B61428"/>
    <w:rsid w:val="00B621F8"/>
    <w:rsid w:val="00B8030B"/>
    <w:rsid w:val="00B86F86"/>
    <w:rsid w:val="00B92EC7"/>
    <w:rsid w:val="00BA211D"/>
    <w:rsid w:val="00BB0421"/>
    <w:rsid w:val="00BB4788"/>
    <w:rsid w:val="00BB611B"/>
    <w:rsid w:val="00BD53FF"/>
    <w:rsid w:val="00BE2FD5"/>
    <w:rsid w:val="00BE3E7C"/>
    <w:rsid w:val="00BF6980"/>
    <w:rsid w:val="00C00A7A"/>
    <w:rsid w:val="00C15E74"/>
    <w:rsid w:val="00C34BC0"/>
    <w:rsid w:val="00C40F0C"/>
    <w:rsid w:val="00C5449F"/>
    <w:rsid w:val="00C57CE1"/>
    <w:rsid w:val="00C64147"/>
    <w:rsid w:val="00C67C7D"/>
    <w:rsid w:val="00C72524"/>
    <w:rsid w:val="00C81457"/>
    <w:rsid w:val="00CA1943"/>
    <w:rsid w:val="00CA1C0B"/>
    <w:rsid w:val="00CC1DD3"/>
    <w:rsid w:val="00CC2766"/>
    <w:rsid w:val="00CD051D"/>
    <w:rsid w:val="00CE0178"/>
    <w:rsid w:val="00CE0B78"/>
    <w:rsid w:val="00CE53D3"/>
    <w:rsid w:val="00D10019"/>
    <w:rsid w:val="00D26E05"/>
    <w:rsid w:val="00D42C23"/>
    <w:rsid w:val="00D52E59"/>
    <w:rsid w:val="00D550CF"/>
    <w:rsid w:val="00D61D8C"/>
    <w:rsid w:val="00D7006F"/>
    <w:rsid w:val="00D8182E"/>
    <w:rsid w:val="00D85660"/>
    <w:rsid w:val="00D85BFC"/>
    <w:rsid w:val="00D901B1"/>
    <w:rsid w:val="00D9777B"/>
    <w:rsid w:val="00DA429A"/>
    <w:rsid w:val="00DA42EE"/>
    <w:rsid w:val="00DB31C4"/>
    <w:rsid w:val="00DC0D55"/>
    <w:rsid w:val="00DC4445"/>
    <w:rsid w:val="00DE6131"/>
    <w:rsid w:val="00DE6C66"/>
    <w:rsid w:val="00E60069"/>
    <w:rsid w:val="00E61C44"/>
    <w:rsid w:val="00E66435"/>
    <w:rsid w:val="00E669B9"/>
    <w:rsid w:val="00E67E7E"/>
    <w:rsid w:val="00E7130F"/>
    <w:rsid w:val="00E75914"/>
    <w:rsid w:val="00E811DE"/>
    <w:rsid w:val="00E90F50"/>
    <w:rsid w:val="00EC4367"/>
    <w:rsid w:val="00ED63A4"/>
    <w:rsid w:val="00EE28D1"/>
    <w:rsid w:val="00F062BB"/>
    <w:rsid w:val="00F14960"/>
    <w:rsid w:val="00F1548D"/>
    <w:rsid w:val="00F2121B"/>
    <w:rsid w:val="00F233AB"/>
    <w:rsid w:val="00F544A7"/>
    <w:rsid w:val="00F5778D"/>
    <w:rsid w:val="00F632BC"/>
    <w:rsid w:val="00F70A3A"/>
    <w:rsid w:val="00F70DE5"/>
    <w:rsid w:val="00F86BDF"/>
    <w:rsid w:val="00F87069"/>
    <w:rsid w:val="00FA6754"/>
    <w:rsid w:val="00FB3873"/>
    <w:rsid w:val="00FC18F7"/>
    <w:rsid w:val="00FC244B"/>
    <w:rsid w:val="00FD0AE9"/>
    <w:rsid w:val="00FD4F82"/>
    <w:rsid w:val="00FD5752"/>
    <w:rsid w:val="00FD7871"/>
    <w:rsid w:val="00FE131B"/>
    <w:rsid w:val="00FE2F49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4E338-E976-48CF-BF18-9C4D900C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3</cp:revision>
  <cp:lastPrinted>2016-02-17T18:58:00Z</cp:lastPrinted>
  <dcterms:created xsi:type="dcterms:W3CDTF">2016-02-19T18:52:00Z</dcterms:created>
  <dcterms:modified xsi:type="dcterms:W3CDTF">2016-02-19T19:04:00Z</dcterms:modified>
</cp:coreProperties>
</file>